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B335F" w14:textId="21711BEB" w:rsidR="004B60AE" w:rsidRDefault="004B60AE" w:rsidP="001757E1">
      <w:pPr>
        <w:spacing w:after="0" w:line="258" w:lineRule="auto"/>
        <w:textDirection w:val="btLr"/>
        <w:rPr>
          <w:rFonts w:asciiTheme="minorHAnsi" w:eastAsia="Seattle Text" w:hAnsiTheme="minorHAnsi" w:cstheme="minorHAnsi"/>
          <w:b/>
          <w:color w:val="000000"/>
          <w:sz w:val="28"/>
        </w:rPr>
      </w:pPr>
      <w:r w:rsidRPr="004B60AE">
        <w:rPr>
          <w:rFonts w:asciiTheme="minorHAnsi" w:eastAsia="Seattle Text" w:hAnsiTheme="minorHAnsi" w:cstheme="minorHAnsi"/>
          <w:b/>
          <w:noProof/>
          <w:color w:val="000000"/>
          <w:sz w:val="28"/>
        </w:rPr>
        <w:drawing>
          <wp:inline distT="0" distB="0" distL="0" distR="0" wp14:anchorId="54D88B3A" wp14:editId="6A7B90DB">
            <wp:extent cx="5943600" cy="1676400"/>
            <wp:effectExtent l="0" t="0" r="0" b="0"/>
            <wp:docPr id="1758094197" name="Picture 1" descr="Community Involvement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94197" name="Picture 1" descr="Community Involvement Commissi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E79E" w14:textId="45451B75" w:rsidR="001757E1" w:rsidRPr="002E2DC7" w:rsidRDefault="001757E1" w:rsidP="001757E1">
      <w:pPr>
        <w:spacing w:after="0" w:line="258" w:lineRule="auto"/>
        <w:textDirection w:val="btLr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  <w:color w:val="000000"/>
        </w:rPr>
        <w:t>Co-chairs:</w:t>
      </w:r>
      <w:r w:rsidR="00BC715B" w:rsidRPr="002E2DC7">
        <w:rPr>
          <w:rFonts w:asciiTheme="minorHAnsi" w:hAnsiTheme="minorHAnsi" w:cstheme="minorHAnsi"/>
          <w:color w:val="000000"/>
        </w:rPr>
        <w:t xml:space="preserve"> Heidi Morisset and Cade Wiger</w:t>
      </w:r>
    </w:p>
    <w:p w14:paraId="0CF8869F" w14:textId="4169451F" w:rsidR="001757E1" w:rsidRPr="002E2DC7" w:rsidRDefault="001757E1" w:rsidP="001A3060">
      <w:pPr>
        <w:spacing w:after="360"/>
        <w:textDirection w:val="btLr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  <w:color w:val="000000"/>
        </w:rPr>
        <w:t xml:space="preserve">Staff Liaisons: Alvin Edwards and </w:t>
      </w:r>
      <w:r w:rsidR="00254331">
        <w:rPr>
          <w:rFonts w:asciiTheme="minorHAnsi" w:hAnsiTheme="minorHAnsi" w:cstheme="minorHAnsi"/>
          <w:color w:val="000000"/>
        </w:rPr>
        <w:t>Sonny Nguyen</w:t>
      </w:r>
    </w:p>
    <w:p w14:paraId="37EBA4D6" w14:textId="2304106B" w:rsidR="00254331" w:rsidRPr="00254331" w:rsidRDefault="00254331" w:rsidP="002543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>COMMUNITY INVOLVEMENT COMMISSION MEETING</w:t>
      </w:r>
    </w:p>
    <w:p w14:paraId="661F67DD" w14:textId="33ADEDAD" w:rsidR="00254331" w:rsidRPr="00254331" w:rsidRDefault="00254331" w:rsidP="002543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>AGENDA</w:t>
      </w:r>
    </w:p>
    <w:p w14:paraId="5DE081C5" w14:textId="10A566A9" w:rsidR="00254331" w:rsidRPr="00254331" w:rsidRDefault="00B532E9" w:rsidP="002543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nday</w:t>
      </w:r>
      <w:r w:rsidR="00254331" w:rsidRPr="00254331">
        <w:rPr>
          <w:rFonts w:asciiTheme="minorHAnsi" w:hAnsiTheme="minorHAnsi" w:cstheme="minorHAnsi"/>
          <w:b/>
        </w:rPr>
        <w:t xml:space="preserve">, </w:t>
      </w:r>
      <w:r w:rsidR="00730C45">
        <w:rPr>
          <w:rFonts w:asciiTheme="minorHAnsi" w:hAnsiTheme="minorHAnsi" w:cstheme="minorHAnsi"/>
          <w:b/>
        </w:rPr>
        <w:t>December</w:t>
      </w:r>
      <w:r w:rsidR="00254331" w:rsidRPr="00254331">
        <w:rPr>
          <w:rFonts w:asciiTheme="minorHAnsi" w:hAnsiTheme="minorHAnsi" w:cstheme="minorHAnsi"/>
          <w:b/>
        </w:rPr>
        <w:t xml:space="preserve"> </w:t>
      </w:r>
      <w:r w:rsidR="00730C45">
        <w:rPr>
          <w:rFonts w:asciiTheme="minorHAnsi" w:hAnsiTheme="minorHAnsi" w:cstheme="minorHAnsi"/>
          <w:b/>
        </w:rPr>
        <w:t>9</w:t>
      </w:r>
      <w:r w:rsidR="00254331" w:rsidRPr="00254331">
        <w:rPr>
          <w:rFonts w:asciiTheme="minorHAnsi" w:hAnsiTheme="minorHAnsi" w:cstheme="minorHAnsi"/>
          <w:b/>
        </w:rPr>
        <w:t>, 20</w:t>
      </w:r>
      <w:r w:rsidR="00254331">
        <w:rPr>
          <w:rFonts w:asciiTheme="minorHAnsi" w:hAnsiTheme="minorHAnsi" w:cstheme="minorHAnsi"/>
          <w:b/>
        </w:rPr>
        <w:t>24</w:t>
      </w:r>
    </w:p>
    <w:p w14:paraId="08DF3F68" w14:textId="2E918033" w:rsidR="00254331" w:rsidRPr="00254331" w:rsidRDefault="00B532E9" w:rsidP="002543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54331" w:rsidRPr="00254331">
        <w:rPr>
          <w:rFonts w:asciiTheme="minorHAnsi" w:hAnsiTheme="minorHAnsi" w:cstheme="minorHAnsi"/>
          <w:b/>
        </w:rPr>
        <w:t>:00</w:t>
      </w:r>
      <w:r w:rsidR="00254331">
        <w:rPr>
          <w:rFonts w:asciiTheme="minorHAnsi" w:hAnsiTheme="minorHAnsi" w:cstheme="minorHAnsi"/>
          <w:b/>
        </w:rPr>
        <w:t>P</w:t>
      </w:r>
      <w:r w:rsidR="00254331" w:rsidRPr="00254331">
        <w:rPr>
          <w:rFonts w:asciiTheme="minorHAnsi" w:hAnsiTheme="minorHAnsi" w:cstheme="minorHAnsi"/>
          <w:b/>
        </w:rPr>
        <w:t xml:space="preserve">M – </w:t>
      </w:r>
      <w:r>
        <w:rPr>
          <w:rFonts w:asciiTheme="minorHAnsi" w:hAnsiTheme="minorHAnsi" w:cstheme="minorHAnsi"/>
          <w:b/>
        </w:rPr>
        <w:t>7</w:t>
      </w:r>
      <w:r w:rsidR="00254331" w:rsidRPr="00254331">
        <w:rPr>
          <w:rFonts w:asciiTheme="minorHAnsi" w:hAnsiTheme="minorHAnsi" w:cstheme="minorHAnsi"/>
          <w:b/>
        </w:rPr>
        <w:t>:00PM</w:t>
      </w:r>
    </w:p>
    <w:p w14:paraId="77902E47" w14:textId="77777777" w:rsidR="00254331" w:rsidRPr="00254331" w:rsidRDefault="00254331" w:rsidP="002543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>Hybrid Meeting (In-person and virtual)</w:t>
      </w:r>
    </w:p>
    <w:p w14:paraId="714C4E27" w14:textId="77777777" w:rsidR="00254331" w:rsidRPr="00254331" w:rsidRDefault="00254331" w:rsidP="002543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>In-person Meeting Information:</w:t>
      </w:r>
    </w:p>
    <w:p w14:paraId="59C5BE26" w14:textId="49B67FC4" w:rsidR="00741F78" w:rsidRDefault="00741F78" w:rsidP="002543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attle City Hall</w:t>
      </w:r>
    </w:p>
    <w:p w14:paraId="66562CA7" w14:textId="035472D3" w:rsidR="00254331" w:rsidRDefault="00B532E9" w:rsidP="002543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00 4</w:t>
      </w:r>
      <w:r w:rsidRPr="00B532E9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Ave</w:t>
      </w:r>
    </w:p>
    <w:p w14:paraId="1E6235A8" w14:textId="39CE1DCD" w:rsidR="00B532E9" w:rsidRDefault="00B532E9" w:rsidP="002543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loor 3, Room 370</w:t>
      </w:r>
    </w:p>
    <w:p w14:paraId="542B6CA0" w14:textId="2AAC8C31" w:rsidR="00254331" w:rsidRDefault="00254331" w:rsidP="002543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attle</w:t>
      </w:r>
      <w:r w:rsidR="002E7980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WA</w:t>
      </w:r>
      <w:r w:rsidR="002E7980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98</w:t>
      </w:r>
      <w:r w:rsidR="00B532E9">
        <w:rPr>
          <w:rFonts w:asciiTheme="minorHAnsi" w:hAnsiTheme="minorHAnsi" w:cstheme="minorHAnsi"/>
          <w:b/>
        </w:rPr>
        <w:t>104</w:t>
      </w:r>
    </w:p>
    <w:p w14:paraId="6BF80F21" w14:textId="77777777" w:rsidR="00254331" w:rsidRPr="00254331" w:rsidRDefault="00254331" w:rsidP="002543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98D2EAC" w14:textId="77777777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</w:p>
    <w:p w14:paraId="18446670" w14:textId="77777777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 xml:space="preserve">Virtual Webex Meeting Link: </w:t>
      </w:r>
    </w:p>
    <w:p w14:paraId="6E5D5CEA" w14:textId="77777777" w:rsidR="00741F78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>Meeting link:</w:t>
      </w:r>
      <w:r w:rsidR="002E7980">
        <w:rPr>
          <w:rFonts w:asciiTheme="minorHAnsi" w:hAnsiTheme="minorHAnsi" w:cstheme="minorHAnsi"/>
          <w:b/>
        </w:rPr>
        <w:t xml:space="preserve"> </w:t>
      </w:r>
    </w:p>
    <w:p w14:paraId="131A8406" w14:textId="453BED0D" w:rsidR="00254331" w:rsidRPr="00741F78" w:rsidRDefault="00000000" w:rsidP="00254331">
      <w:pPr>
        <w:spacing w:after="0" w:line="240" w:lineRule="auto"/>
        <w:rPr>
          <w:rFonts w:asciiTheme="minorHAnsi" w:hAnsiTheme="minorHAnsi" w:cstheme="minorHAnsi"/>
          <w:b/>
          <w:bCs/>
        </w:rPr>
      </w:pPr>
      <w:hyperlink r:id="rId13" w:history="1">
        <w:r w:rsidR="00730C45" w:rsidRPr="0025503D">
          <w:rPr>
            <w:rStyle w:val="Hyperlink"/>
          </w:rPr>
          <w:t>https://seattle.webex.com/seattle/j.php?MTID=mceacb8f1abb68618338be9134e0839d3</w:t>
        </w:r>
      </w:hyperlink>
      <w:r w:rsidR="00730C45">
        <w:tab/>
      </w:r>
      <w:r w:rsidR="002E7980" w:rsidRPr="00741F78">
        <w:rPr>
          <w:rFonts w:asciiTheme="minorHAnsi" w:hAnsiTheme="minorHAnsi" w:cstheme="minorHAnsi"/>
          <w:b/>
          <w:bCs/>
        </w:rPr>
        <w:tab/>
      </w:r>
      <w:r w:rsidR="002E7980" w:rsidRPr="00741F78">
        <w:rPr>
          <w:rFonts w:asciiTheme="minorHAnsi" w:hAnsiTheme="minorHAnsi" w:cstheme="minorHAnsi"/>
          <w:b/>
          <w:bCs/>
        </w:rPr>
        <w:tab/>
      </w:r>
    </w:p>
    <w:p w14:paraId="7B478988" w14:textId="7A3E8B83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 xml:space="preserve">Meeting number: </w:t>
      </w:r>
      <w:r w:rsidR="00730C45" w:rsidRPr="00730C45">
        <w:rPr>
          <w:rFonts w:asciiTheme="minorHAnsi" w:hAnsiTheme="minorHAnsi" w:cstheme="minorHAnsi"/>
          <w:b/>
        </w:rPr>
        <w:t>2492 864 0284</w:t>
      </w:r>
    </w:p>
    <w:p w14:paraId="02741ED2" w14:textId="032ADFE1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 xml:space="preserve">Password: </w:t>
      </w:r>
      <w:r w:rsidR="00730C45" w:rsidRPr="00730C45">
        <w:rPr>
          <w:rFonts w:asciiTheme="minorHAnsi" w:hAnsiTheme="minorHAnsi" w:cstheme="minorHAnsi"/>
          <w:b/>
        </w:rPr>
        <w:t>CIC2024</w:t>
      </w:r>
    </w:p>
    <w:p w14:paraId="3AC6A154" w14:textId="67408498" w:rsidR="00211FD2" w:rsidRPr="00211FD2" w:rsidRDefault="00211FD2" w:rsidP="00211FD2">
      <w:pPr>
        <w:spacing w:after="0" w:line="240" w:lineRule="auto"/>
        <w:rPr>
          <w:rFonts w:asciiTheme="minorHAnsi" w:hAnsiTheme="minorHAnsi" w:cstheme="minorHAnsi"/>
          <w:b/>
        </w:rPr>
      </w:pPr>
      <w:r w:rsidRPr="00211FD2">
        <w:rPr>
          <w:rFonts w:asciiTheme="minorHAnsi" w:hAnsiTheme="minorHAnsi" w:cstheme="minorHAnsi"/>
          <w:b/>
        </w:rPr>
        <w:t>1-206-207-1700 United States Toll (Seattle)</w:t>
      </w:r>
    </w:p>
    <w:p w14:paraId="06CC50B3" w14:textId="77777777" w:rsidR="00211FD2" w:rsidRDefault="00211FD2" w:rsidP="00254331">
      <w:pPr>
        <w:spacing w:after="0" w:line="240" w:lineRule="auto"/>
        <w:rPr>
          <w:rFonts w:asciiTheme="minorHAnsi" w:hAnsiTheme="minorHAnsi" w:cstheme="minorHAnsi"/>
          <w:b/>
        </w:rPr>
      </w:pPr>
    </w:p>
    <w:p w14:paraId="5A75C874" w14:textId="0406753D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>Commission Purpose</w:t>
      </w:r>
    </w:p>
    <w:p w14:paraId="7397E22E" w14:textId="77777777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>The Community Involvement Commission advises the Mayor, City Council, and the Seattle Department of Neighborhoods on equitable public engagement strategies with a focus on underrepresented communities.</w:t>
      </w:r>
    </w:p>
    <w:p w14:paraId="24CCE8F6" w14:textId="77777777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</w:p>
    <w:p w14:paraId="6411EEB8" w14:textId="7ABA206E" w:rsidR="00254331" w:rsidRPr="00407980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407980">
        <w:rPr>
          <w:rFonts w:asciiTheme="minorHAnsi" w:hAnsiTheme="minorHAnsi" w:cstheme="minorHAnsi"/>
          <w:b/>
        </w:rPr>
        <w:t xml:space="preserve">Log-in Time &amp; Commissioner </w:t>
      </w:r>
      <w:r w:rsidR="00124945" w:rsidRPr="00407980">
        <w:rPr>
          <w:rFonts w:asciiTheme="minorHAnsi" w:hAnsiTheme="minorHAnsi" w:cstheme="minorHAnsi"/>
          <w:b/>
        </w:rPr>
        <w:t>Rollcall</w:t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="00211FD2">
        <w:rPr>
          <w:rFonts w:asciiTheme="minorHAnsi" w:hAnsiTheme="minorHAnsi" w:cstheme="minorHAnsi"/>
          <w:b/>
        </w:rPr>
        <w:t>5</w:t>
      </w:r>
      <w:r w:rsidRPr="00407980">
        <w:rPr>
          <w:rFonts w:asciiTheme="minorHAnsi" w:hAnsiTheme="minorHAnsi" w:cstheme="minorHAnsi"/>
          <w:b/>
        </w:rPr>
        <w:t>:</w:t>
      </w:r>
      <w:r w:rsidR="00211FD2">
        <w:rPr>
          <w:rFonts w:asciiTheme="minorHAnsi" w:hAnsiTheme="minorHAnsi" w:cstheme="minorHAnsi"/>
          <w:b/>
        </w:rPr>
        <w:t>00</w:t>
      </w:r>
      <w:r w:rsidRPr="00407980">
        <w:rPr>
          <w:rFonts w:asciiTheme="minorHAnsi" w:hAnsiTheme="minorHAnsi" w:cstheme="minorHAnsi"/>
          <w:b/>
        </w:rPr>
        <w:t xml:space="preserve"> - </w:t>
      </w:r>
      <w:r w:rsidR="00211FD2">
        <w:rPr>
          <w:rFonts w:asciiTheme="minorHAnsi" w:hAnsiTheme="minorHAnsi" w:cstheme="minorHAnsi"/>
          <w:b/>
        </w:rPr>
        <w:t>5</w:t>
      </w:r>
      <w:r w:rsidRPr="00407980">
        <w:rPr>
          <w:rFonts w:asciiTheme="minorHAnsi" w:hAnsiTheme="minorHAnsi" w:cstheme="minorHAnsi"/>
          <w:b/>
        </w:rPr>
        <w:t>:</w:t>
      </w:r>
      <w:r w:rsidR="00211FD2">
        <w:rPr>
          <w:rFonts w:asciiTheme="minorHAnsi" w:hAnsiTheme="minorHAnsi" w:cstheme="minorHAnsi"/>
          <w:b/>
        </w:rPr>
        <w:t>0</w:t>
      </w:r>
      <w:r w:rsidR="00D32CEB">
        <w:rPr>
          <w:rFonts w:asciiTheme="minorHAnsi" w:hAnsiTheme="minorHAnsi" w:cstheme="minorHAnsi"/>
          <w:b/>
        </w:rPr>
        <w:t>5</w:t>
      </w:r>
      <w:r w:rsidRPr="00407980">
        <w:rPr>
          <w:rFonts w:asciiTheme="minorHAnsi" w:hAnsiTheme="minorHAnsi" w:cstheme="minorHAnsi"/>
          <w:b/>
        </w:rPr>
        <w:t xml:space="preserve"> PM</w:t>
      </w:r>
    </w:p>
    <w:p w14:paraId="1F000261" w14:textId="77777777" w:rsidR="00254331" w:rsidRPr="00407980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</w:p>
    <w:p w14:paraId="5E680E8A" w14:textId="51CCC246" w:rsidR="00254331" w:rsidRPr="00407980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407980">
        <w:rPr>
          <w:rFonts w:asciiTheme="minorHAnsi" w:hAnsiTheme="minorHAnsi" w:cstheme="minorHAnsi"/>
          <w:b/>
        </w:rPr>
        <w:t>Welcome &amp; Public Comment</w:t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="00211FD2">
        <w:rPr>
          <w:rFonts w:asciiTheme="minorHAnsi" w:hAnsiTheme="minorHAnsi" w:cstheme="minorHAnsi"/>
          <w:b/>
        </w:rPr>
        <w:t>5</w:t>
      </w:r>
      <w:r w:rsidRPr="00407980">
        <w:rPr>
          <w:rFonts w:asciiTheme="minorHAnsi" w:hAnsiTheme="minorHAnsi" w:cstheme="minorHAnsi"/>
          <w:b/>
        </w:rPr>
        <w:t>:</w:t>
      </w:r>
      <w:r w:rsidR="00211FD2">
        <w:rPr>
          <w:rFonts w:asciiTheme="minorHAnsi" w:hAnsiTheme="minorHAnsi" w:cstheme="minorHAnsi"/>
          <w:b/>
        </w:rPr>
        <w:t>0</w:t>
      </w:r>
      <w:r w:rsidR="00D32CEB">
        <w:rPr>
          <w:rFonts w:asciiTheme="minorHAnsi" w:hAnsiTheme="minorHAnsi" w:cstheme="minorHAnsi"/>
          <w:b/>
        </w:rPr>
        <w:t>5</w:t>
      </w:r>
      <w:r w:rsidRPr="00407980">
        <w:rPr>
          <w:rFonts w:asciiTheme="minorHAnsi" w:hAnsiTheme="minorHAnsi" w:cstheme="minorHAnsi"/>
          <w:b/>
        </w:rPr>
        <w:t xml:space="preserve"> - </w:t>
      </w:r>
      <w:r w:rsidR="00211FD2">
        <w:rPr>
          <w:rFonts w:asciiTheme="minorHAnsi" w:hAnsiTheme="minorHAnsi" w:cstheme="minorHAnsi"/>
          <w:b/>
        </w:rPr>
        <w:t>5</w:t>
      </w:r>
      <w:r w:rsidRPr="00407980">
        <w:rPr>
          <w:rFonts w:asciiTheme="minorHAnsi" w:hAnsiTheme="minorHAnsi" w:cstheme="minorHAnsi"/>
          <w:b/>
        </w:rPr>
        <w:t>:</w:t>
      </w:r>
      <w:r w:rsidR="00211FD2">
        <w:rPr>
          <w:rFonts w:asciiTheme="minorHAnsi" w:hAnsiTheme="minorHAnsi" w:cstheme="minorHAnsi"/>
          <w:b/>
        </w:rPr>
        <w:t>1</w:t>
      </w:r>
      <w:r w:rsidR="00D32CEB">
        <w:rPr>
          <w:rFonts w:asciiTheme="minorHAnsi" w:hAnsiTheme="minorHAnsi" w:cstheme="minorHAnsi"/>
          <w:b/>
        </w:rPr>
        <w:t>0</w:t>
      </w:r>
      <w:r w:rsidRPr="00407980">
        <w:rPr>
          <w:rFonts w:asciiTheme="minorHAnsi" w:hAnsiTheme="minorHAnsi" w:cstheme="minorHAnsi"/>
          <w:b/>
        </w:rPr>
        <w:t xml:space="preserve"> PM</w:t>
      </w:r>
    </w:p>
    <w:p w14:paraId="3F0689D9" w14:textId="77777777" w:rsidR="00B84562" w:rsidRPr="00407980" w:rsidRDefault="00B84562" w:rsidP="00254331">
      <w:pPr>
        <w:spacing w:after="0" w:line="240" w:lineRule="auto"/>
        <w:rPr>
          <w:rFonts w:asciiTheme="minorHAnsi" w:hAnsiTheme="minorHAnsi" w:cstheme="minorHAnsi"/>
          <w:b/>
        </w:rPr>
      </w:pPr>
    </w:p>
    <w:p w14:paraId="3DB6C554" w14:textId="5D4D3E21" w:rsidR="00B84562" w:rsidRPr="00407980" w:rsidRDefault="00B84562" w:rsidP="4C883D26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4C883D26">
        <w:rPr>
          <w:rFonts w:asciiTheme="minorHAnsi" w:hAnsiTheme="minorHAnsi" w:cstheme="minorBidi"/>
          <w:b/>
          <w:bCs/>
        </w:rPr>
        <w:t xml:space="preserve">Vote on </w:t>
      </w:r>
      <w:r w:rsidR="00EB1383" w:rsidRPr="4C883D26">
        <w:rPr>
          <w:rFonts w:asciiTheme="minorHAnsi" w:hAnsiTheme="minorHAnsi" w:cstheme="minorBidi"/>
          <w:b/>
          <w:bCs/>
        </w:rPr>
        <w:t>1</w:t>
      </w:r>
      <w:r w:rsidR="00730C45" w:rsidRPr="4C883D26">
        <w:rPr>
          <w:rFonts w:asciiTheme="minorHAnsi" w:hAnsiTheme="minorHAnsi" w:cstheme="minorBidi"/>
          <w:b/>
          <w:bCs/>
        </w:rPr>
        <w:t>1</w:t>
      </w:r>
      <w:r w:rsidRPr="4C883D26">
        <w:rPr>
          <w:rFonts w:asciiTheme="minorHAnsi" w:hAnsiTheme="minorHAnsi" w:cstheme="minorBidi"/>
          <w:b/>
          <w:bCs/>
        </w:rPr>
        <w:t>/</w:t>
      </w:r>
      <w:r w:rsidR="00730C45" w:rsidRPr="4C883D26">
        <w:rPr>
          <w:rFonts w:asciiTheme="minorHAnsi" w:hAnsiTheme="minorHAnsi" w:cstheme="minorBidi"/>
          <w:b/>
          <w:bCs/>
        </w:rPr>
        <w:t>18</w:t>
      </w:r>
      <w:r w:rsidRPr="4C883D26">
        <w:rPr>
          <w:rFonts w:asciiTheme="minorHAnsi" w:hAnsiTheme="minorHAnsi" w:cstheme="minorBidi"/>
          <w:b/>
          <w:bCs/>
        </w:rPr>
        <w:t xml:space="preserve"> </w:t>
      </w:r>
      <w:r w:rsidR="00EB1383" w:rsidRPr="4C883D26">
        <w:rPr>
          <w:rFonts w:asciiTheme="minorHAnsi" w:hAnsiTheme="minorHAnsi" w:cstheme="minorBidi"/>
          <w:b/>
          <w:bCs/>
        </w:rPr>
        <w:t xml:space="preserve">Retreat </w:t>
      </w:r>
      <w:r w:rsidRPr="4C883D26">
        <w:rPr>
          <w:rFonts w:asciiTheme="minorHAnsi" w:hAnsiTheme="minorHAnsi" w:cstheme="minorBidi"/>
          <w:b/>
          <w:bCs/>
        </w:rPr>
        <w:t xml:space="preserve">minut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FD2" w:rsidRPr="4C883D26">
        <w:rPr>
          <w:rFonts w:asciiTheme="minorHAnsi" w:hAnsiTheme="minorHAnsi" w:cstheme="minorBidi"/>
          <w:b/>
          <w:bCs/>
        </w:rPr>
        <w:t>5</w:t>
      </w:r>
      <w:r w:rsidRPr="4C883D26">
        <w:rPr>
          <w:rFonts w:asciiTheme="minorHAnsi" w:hAnsiTheme="minorHAnsi" w:cstheme="minorBidi"/>
          <w:b/>
          <w:bCs/>
        </w:rPr>
        <w:t>:</w:t>
      </w:r>
      <w:r w:rsidR="00211FD2" w:rsidRPr="4C883D26">
        <w:rPr>
          <w:rFonts w:asciiTheme="minorHAnsi" w:hAnsiTheme="minorHAnsi" w:cstheme="minorBidi"/>
          <w:b/>
          <w:bCs/>
        </w:rPr>
        <w:t>1</w:t>
      </w:r>
      <w:r w:rsidR="00D32CEB" w:rsidRPr="4C883D26">
        <w:rPr>
          <w:rFonts w:asciiTheme="minorHAnsi" w:hAnsiTheme="minorHAnsi" w:cstheme="minorBidi"/>
          <w:b/>
          <w:bCs/>
        </w:rPr>
        <w:t>0</w:t>
      </w:r>
      <w:r w:rsidRPr="4C883D26">
        <w:rPr>
          <w:rFonts w:asciiTheme="minorHAnsi" w:hAnsiTheme="minorHAnsi" w:cstheme="minorBidi"/>
          <w:b/>
          <w:bCs/>
        </w:rPr>
        <w:t xml:space="preserve"> – </w:t>
      </w:r>
      <w:r w:rsidR="00211FD2" w:rsidRPr="4C883D26">
        <w:rPr>
          <w:rFonts w:asciiTheme="minorHAnsi" w:hAnsiTheme="minorHAnsi" w:cstheme="minorBidi"/>
          <w:b/>
          <w:bCs/>
        </w:rPr>
        <w:t>5</w:t>
      </w:r>
      <w:r w:rsidRPr="4C883D26">
        <w:rPr>
          <w:rFonts w:asciiTheme="minorHAnsi" w:hAnsiTheme="minorHAnsi" w:cstheme="minorBidi"/>
          <w:b/>
          <w:bCs/>
        </w:rPr>
        <w:t>:</w:t>
      </w:r>
      <w:r w:rsidR="00211FD2" w:rsidRPr="4C883D26">
        <w:rPr>
          <w:rFonts w:asciiTheme="minorHAnsi" w:hAnsiTheme="minorHAnsi" w:cstheme="minorBidi"/>
          <w:b/>
          <w:bCs/>
        </w:rPr>
        <w:t>1</w:t>
      </w:r>
      <w:r w:rsidR="00D32CEB" w:rsidRPr="4C883D26">
        <w:rPr>
          <w:rFonts w:asciiTheme="minorHAnsi" w:hAnsiTheme="minorHAnsi" w:cstheme="minorBidi"/>
          <w:b/>
          <w:bCs/>
        </w:rPr>
        <w:t>5</w:t>
      </w:r>
      <w:r w:rsidRPr="4C883D26">
        <w:rPr>
          <w:rFonts w:asciiTheme="minorHAnsi" w:hAnsiTheme="minorHAnsi" w:cstheme="minorBidi"/>
          <w:b/>
          <w:bCs/>
        </w:rPr>
        <w:t>PM</w:t>
      </w:r>
    </w:p>
    <w:p w14:paraId="5902B307" w14:textId="77777777" w:rsidR="00254331" w:rsidRPr="00407980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</w:p>
    <w:p w14:paraId="579AE6CA" w14:textId="693CEC66" w:rsidR="00254331" w:rsidRPr="00407980" w:rsidRDefault="00756509" w:rsidP="00254331">
      <w:pPr>
        <w:spacing w:after="0" w:line="240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Community Grants Manager Presentation</w:t>
      </w:r>
      <w:r w:rsidR="00C81DFC">
        <w:tab/>
      </w:r>
      <w:r w:rsidR="00C81DFC">
        <w:tab/>
      </w:r>
      <w:r w:rsidR="00C81DFC">
        <w:tab/>
      </w:r>
      <w:r w:rsidR="00254331">
        <w:tab/>
      </w:r>
      <w:r w:rsidR="00254331">
        <w:tab/>
      </w:r>
      <w:r w:rsidR="00BC08E1" w:rsidRPr="14417162">
        <w:rPr>
          <w:rFonts w:asciiTheme="minorHAnsi" w:hAnsiTheme="minorHAnsi" w:cstheme="minorBidi"/>
          <w:b/>
        </w:rPr>
        <w:t>5</w:t>
      </w:r>
      <w:r w:rsidR="00B84562" w:rsidRPr="14417162">
        <w:rPr>
          <w:rFonts w:asciiTheme="minorHAnsi" w:hAnsiTheme="minorHAnsi" w:cstheme="minorBidi"/>
          <w:b/>
        </w:rPr>
        <w:t>:</w:t>
      </w:r>
      <w:r w:rsidR="00BC08E1" w:rsidRPr="14417162">
        <w:rPr>
          <w:rFonts w:asciiTheme="minorHAnsi" w:hAnsiTheme="minorHAnsi" w:cstheme="minorBidi"/>
          <w:b/>
        </w:rPr>
        <w:t>1</w:t>
      </w:r>
      <w:r w:rsidR="00D32CEB" w:rsidRPr="14417162">
        <w:rPr>
          <w:rFonts w:asciiTheme="minorHAnsi" w:hAnsiTheme="minorHAnsi" w:cstheme="minorBidi"/>
          <w:b/>
        </w:rPr>
        <w:t>5</w:t>
      </w:r>
      <w:r w:rsidR="00B84562" w:rsidRPr="14417162">
        <w:rPr>
          <w:rFonts w:asciiTheme="minorHAnsi" w:hAnsiTheme="minorHAnsi" w:cstheme="minorBidi"/>
          <w:b/>
        </w:rPr>
        <w:t xml:space="preserve"> – </w:t>
      </w:r>
      <w:r w:rsidR="00A8122D" w:rsidRPr="14417162">
        <w:rPr>
          <w:rFonts w:asciiTheme="minorHAnsi" w:hAnsiTheme="minorHAnsi" w:cstheme="minorBidi"/>
          <w:b/>
        </w:rPr>
        <w:t>5:45</w:t>
      </w:r>
      <w:r w:rsidR="00B84562" w:rsidRPr="14417162">
        <w:rPr>
          <w:rFonts w:asciiTheme="minorHAnsi" w:hAnsiTheme="minorHAnsi" w:cstheme="minorBidi"/>
          <w:b/>
        </w:rPr>
        <w:t xml:space="preserve"> PM</w:t>
      </w:r>
    </w:p>
    <w:p w14:paraId="6C94A5A7" w14:textId="77777777" w:rsidR="00254331" w:rsidRPr="00407980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</w:p>
    <w:p w14:paraId="1DA3E271" w14:textId="5E94BD63" w:rsidR="00254331" w:rsidRDefault="00BC08E1" w:rsidP="00254331">
      <w:pPr>
        <w:spacing w:after="0" w:line="240" w:lineRule="auto"/>
        <w:rPr>
          <w:rFonts w:asciiTheme="minorHAnsi" w:hAnsiTheme="minorHAnsi" w:cstheme="minorHAnsi"/>
          <w:b/>
        </w:rPr>
      </w:pPr>
      <w:bookmarkStart w:id="0" w:name="_Hlk182391983"/>
      <w:r>
        <w:rPr>
          <w:rFonts w:asciiTheme="minorHAnsi" w:hAnsiTheme="minorHAnsi" w:cstheme="minorHAnsi"/>
          <w:b/>
        </w:rPr>
        <w:t>10-minute Break</w:t>
      </w:r>
      <w:r w:rsidR="00254331" w:rsidRPr="00407980">
        <w:rPr>
          <w:rFonts w:asciiTheme="minorHAnsi" w:hAnsiTheme="minorHAnsi" w:cstheme="minorHAnsi"/>
          <w:b/>
        </w:rPr>
        <w:tab/>
      </w:r>
      <w:r w:rsidR="00254331" w:rsidRPr="00407980">
        <w:rPr>
          <w:rFonts w:asciiTheme="minorHAnsi" w:hAnsiTheme="minorHAnsi" w:cstheme="minorHAnsi"/>
          <w:b/>
        </w:rPr>
        <w:tab/>
      </w:r>
      <w:r w:rsidR="00254331" w:rsidRPr="00407980">
        <w:rPr>
          <w:rFonts w:asciiTheme="minorHAnsi" w:hAnsiTheme="minorHAnsi" w:cstheme="minorHAnsi"/>
          <w:b/>
        </w:rPr>
        <w:tab/>
      </w:r>
      <w:r w:rsidR="00254331" w:rsidRPr="00407980">
        <w:rPr>
          <w:rFonts w:asciiTheme="minorHAnsi" w:hAnsiTheme="minorHAnsi" w:cstheme="minorHAnsi"/>
          <w:b/>
        </w:rPr>
        <w:tab/>
      </w:r>
      <w:r w:rsidR="00254331" w:rsidRPr="00407980">
        <w:rPr>
          <w:rFonts w:asciiTheme="minorHAnsi" w:hAnsiTheme="minorHAnsi" w:cstheme="minorHAnsi"/>
          <w:b/>
        </w:rPr>
        <w:tab/>
      </w:r>
      <w:bookmarkStart w:id="1" w:name="_Hlk179979363"/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A8122D">
        <w:rPr>
          <w:rFonts w:asciiTheme="minorHAnsi" w:hAnsiTheme="minorHAnsi" w:cstheme="minorHAnsi"/>
          <w:b/>
        </w:rPr>
        <w:t>5</w:t>
      </w:r>
      <w:r w:rsidR="00254331" w:rsidRPr="00407980">
        <w:rPr>
          <w:rFonts w:asciiTheme="minorHAnsi" w:hAnsiTheme="minorHAnsi" w:cstheme="minorHAnsi"/>
          <w:b/>
        </w:rPr>
        <w:t>:</w:t>
      </w:r>
      <w:r w:rsidR="00A8122D">
        <w:rPr>
          <w:rFonts w:asciiTheme="minorHAnsi" w:hAnsiTheme="minorHAnsi" w:cstheme="minorHAnsi"/>
          <w:b/>
        </w:rPr>
        <w:t>45</w:t>
      </w:r>
      <w:r w:rsidR="00254331" w:rsidRPr="00407980">
        <w:rPr>
          <w:rFonts w:asciiTheme="minorHAnsi" w:hAnsiTheme="minorHAnsi" w:cstheme="minorHAnsi"/>
          <w:b/>
        </w:rPr>
        <w:t xml:space="preserve"> – </w:t>
      </w:r>
      <w:r w:rsidR="00A8122D">
        <w:rPr>
          <w:rFonts w:asciiTheme="minorHAnsi" w:hAnsiTheme="minorHAnsi" w:cstheme="minorHAnsi"/>
          <w:b/>
        </w:rPr>
        <w:t>5</w:t>
      </w:r>
      <w:r w:rsidR="00B84562" w:rsidRPr="00407980">
        <w:rPr>
          <w:rFonts w:asciiTheme="minorHAnsi" w:hAnsiTheme="minorHAnsi" w:cstheme="minorHAnsi"/>
          <w:b/>
        </w:rPr>
        <w:t>:</w:t>
      </w:r>
      <w:r w:rsidR="00A8122D">
        <w:rPr>
          <w:rFonts w:asciiTheme="minorHAnsi" w:hAnsiTheme="minorHAnsi" w:cstheme="minorHAnsi"/>
          <w:b/>
        </w:rPr>
        <w:t>55</w:t>
      </w:r>
      <w:r w:rsidR="00254331" w:rsidRPr="00407980">
        <w:rPr>
          <w:rFonts w:asciiTheme="minorHAnsi" w:hAnsiTheme="minorHAnsi" w:cstheme="minorHAnsi"/>
          <w:b/>
        </w:rPr>
        <w:t xml:space="preserve"> PM</w:t>
      </w:r>
      <w:bookmarkEnd w:id="1"/>
    </w:p>
    <w:bookmarkEnd w:id="0"/>
    <w:p w14:paraId="6923D1B9" w14:textId="77777777" w:rsidR="00D32CEB" w:rsidRDefault="00D32CEB" w:rsidP="00254331">
      <w:pPr>
        <w:spacing w:after="0" w:line="240" w:lineRule="auto"/>
        <w:rPr>
          <w:rFonts w:asciiTheme="minorHAnsi" w:hAnsiTheme="minorHAnsi" w:cstheme="minorHAnsi"/>
          <w:b/>
        </w:rPr>
      </w:pPr>
    </w:p>
    <w:p w14:paraId="3332DCBF" w14:textId="19C2F8BD" w:rsidR="00254331" w:rsidRPr="00407980" w:rsidRDefault="00BC08E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5320D759">
        <w:rPr>
          <w:rFonts w:asciiTheme="minorHAnsi" w:hAnsiTheme="minorHAnsi" w:cstheme="minorBidi"/>
          <w:b/>
          <w:bCs/>
        </w:rPr>
        <w:t>Co-Chair Evaluation Struc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122D" w:rsidRPr="5320D759">
        <w:rPr>
          <w:rFonts w:asciiTheme="minorHAnsi" w:hAnsiTheme="minorHAnsi" w:cstheme="minorBidi"/>
          <w:b/>
          <w:bCs/>
        </w:rPr>
        <w:t>5</w:t>
      </w:r>
      <w:r w:rsidRPr="5320D759">
        <w:rPr>
          <w:rFonts w:asciiTheme="minorHAnsi" w:hAnsiTheme="minorHAnsi" w:cstheme="minorBidi"/>
          <w:b/>
          <w:bCs/>
        </w:rPr>
        <w:t>:</w:t>
      </w:r>
      <w:r w:rsidR="00A8122D" w:rsidRPr="5320D759">
        <w:rPr>
          <w:rFonts w:asciiTheme="minorHAnsi" w:hAnsiTheme="minorHAnsi" w:cstheme="minorBidi"/>
          <w:b/>
          <w:bCs/>
        </w:rPr>
        <w:t>55</w:t>
      </w:r>
      <w:r w:rsidRPr="5320D759">
        <w:rPr>
          <w:rFonts w:asciiTheme="minorHAnsi" w:hAnsiTheme="minorHAnsi" w:cstheme="minorBidi"/>
          <w:b/>
          <w:bCs/>
        </w:rPr>
        <w:t xml:space="preserve"> – 6:</w:t>
      </w:r>
      <w:r w:rsidR="00A8122D" w:rsidRPr="5320D759">
        <w:rPr>
          <w:rFonts w:asciiTheme="minorHAnsi" w:hAnsiTheme="minorHAnsi" w:cstheme="minorBidi"/>
          <w:b/>
          <w:bCs/>
        </w:rPr>
        <w:t>15</w:t>
      </w:r>
      <w:r w:rsidRPr="5320D759">
        <w:rPr>
          <w:rFonts w:asciiTheme="minorHAnsi" w:hAnsiTheme="minorHAnsi" w:cstheme="minorBidi"/>
          <w:b/>
          <w:bCs/>
        </w:rPr>
        <w:t xml:space="preserve"> PM</w:t>
      </w:r>
    </w:p>
    <w:p w14:paraId="0FCA35ED" w14:textId="79B85BDA" w:rsidR="5320D759" w:rsidRDefault="5320D759" w:rsidP="5320D759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3562845D" w14:textId="11E99825" w:rsidR="00BC08E1" w:rsidRDefault="00F929A8" w:rsidP="00BC08E1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Quarterly Review</w:t>
      </w:r>
      <w:r w:rsidR="00BC08E1">
        <w:rPr>
          <w:rFonts w:asciiTheme="minorHAnsi" w:hAnsiTheme="minorHAnsi" w:cstheme="minorHAnsi"/>
          <w:b/>
        </w:rPr>
        <w:tab/>
      </w:r>
      <w:r w:rsidR="00BC08E1" w:rsidRPr="00407980">
        <w:rPr>
          <w:rFonts w:asciiTheme="minorHAnsi" w:hAnsiTheme="minorHAnsi" w:cstheme="minorHAnsi"/>
          <w:b/>
        </w:rPr>
        <w:tab/>
      </w:r>
      <w:r w:rsidR="00BC08E1" w:rsidRPr="00407980">
        <w:rPr>
          <w:rFonts w:asciiTheme="minorHAnsi" w:hAnsiTheme="minorHAnsi" w:cstheme="minorHAnsi"/>
          <w:b/>
        </w:rPr>
        <w:tab/>
      </w:r>
      <w:r w:rsidR="00BC08E1" w:rsidRPr="00407980">
        <w:rPr>
          <w:rFonts w:asciiTheme="minorHAnsi" w:hAnsiTheme="minorHAnsi" w:cstheme="minorHAnsi"/>
          <w:b/>
        </w:rPr>
        <w:tab/>
      </w:r>
      <w:r w:rsidR="00BC08E1" w:rsidRPr="00407980">
        <w:rPr>
          <w:rFonts w:asciiTheme="minorHAnsi" w:hAnsiTheme="minorHAnsi" w:cstheme="minorHAnsi"/>
          <w:b/>
        </w:rPr>
        <w:tab/>
      </w:r>
      <w:r w:rsidR="00BC08E1" w:rsidRPr="00407980">
        <w:rPr>
          <w:rFonts w:asciiTheme="minorHAnsi" w:hAnsiTheme="minorHAnsi" w:cstheme="minorHAnsi"/>
          <w:b/>
        </w:rPr>
        <w:tab/>
      </w:r>
      <w:r w:rsidR="00BC08E1" w:rsidRPr="00407980">
        <w:rPr>
          <w:rFonts w:asciiTheme="minorHAnsi" w:hAnsiTheme="minorHAnsi" w:cstheme="minorHAnsi"/>
          <w:b/>
        </w:rPr>
        <w:tab/>
      </w:r>
      <w:r w:rsidR="00D560E0">
        <w:rPr>
          <w:rFonts w:asciiTheme="minorHAnsi" w:hAnsiTheme="minorHAnsi" w:cstheme="minorHAnsi"/>
          <w:b/>
        </w:rPr>
        <w:tab/>
      </w:r>
      <w:r w:rsidR="00EB1383">
        <w:rPr>
          <w:rFonts w:asciiTheme="minorHAnsi" w:hAnsiTheme="minorHAnsi" w:cstheme="minorHAnsi"/>
          <w:b/>
        </w:rPr>
        <w:t>6</w:t>
      </w:r>
      <w:r w:rsidR="00BC08E1" w:rsidRPr="00407980">
        <w:rPr>
          <w:rFonts w:asciiTheme="minorHAnsi" w:hAnsiTheme="minorHAnsi" w:cstheme="minorHAnsi"/>
          <w:b/>
        </w:rPr>
        <w:t>:</w:t>
      </w:r>
      <w:r w:rsidR="00A8122D">
        <w:rPr>
          <w:rFonts w:asciiTheme="minorHAnsi" w:hAnsiTheme="minorHAnsi" w:cstheme="minorHAnsi"/>
          <w:b/>
        </w:rPr>
        <w:t>15</w:t>
      </w:r>
      <w:r w:rsidR="00BC08E1" w:rsidRPr="00407980">
        <w:rPr>
          <w:rFonts w:asciiTheme="minorHAnsi" w:hAnsiTheme="minorHAnsi" w:cstheme="minorHAnsi"/>
          <w:b/>
        </w:rPr>
        <w:t xml:space="preserve"> – </w:t>
      </w:r>
      <w:r w:rsidR="00EB1383">
        <w:rPr>
          <w:rFonts w:asciiTheme="minorHAnsi" w:hAnsiTheme="minorHAnsi" w:cstheme="minorHAnsi"/>
          <w:b/>
        </w:rPr>
        <w:t>6</w:t>
      </w:r>
      <w:r w:rsidR="00BC08E1" w:rsidRPr="00407980">
        <w:rPr>
          <w:rFonts w:asciiTheme="minorHAnsi" w:hAnsiTheme="minorHAnsi" w:cstheme="minorHAnsi"/>
          <w:b/>
        </w:rPr>
        <w:t>:</w:t>
      </w:r>
      <w:r w:rsidR="00A8122D">
        <w:rPr>
          <w:rFonts w:asciiTheme="minorHAnsi" w:hAnsiTheme="minorHAnsi" w:cstheme="minorHAnsi"/>
          <w:b/>
        </w:rPr>
        <w:t>25</w:t>
      </w:r>
      <w:r w:rsidR="00BC08E1" w:rsidRPr="00407980">
        <w:rPr>
          <w:rFonts w:asciiTheme="minorHAnsi" w:hAnsiTheme="minorHAnsi" w:cstheme="minorHAnsi"/>
          <w:b/>
        </w:rPr>
        <w:t xml:space="preserve"> PM</w:t>
      </w:r>
    </w:p>
    <w:p w14:paraId="491B069C" w14:textId="77777777" w:rsidR="00A8122D" w:rsidRDefault="00A8122D" w:rsidP="00BC08E1">
      <w:pPr>
        <w:spacing w:after="0" w:line="240" w:lineRule="auto"/>
        <w:rPr>
          <w:rFonts w:asciiTheme="minorHAnsi" w:hAnsiTheme="minorHAnsi" w:cstheme="minorHAnsi"/>
          <w:b/>
        </w:rPr>
      </w:pPr>
    </w:p>
    <w:p w14:paraId="022C4439" w14:textId="5FFFE968" w:rsidR="00BC08E1" w:rsidRDefault="00A8122D" w:rsidP="5320D759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5320D759">
        <w:rPr>
          <w:rFonts w:asciiTheme="minorHAnsi" w:hAnsiTheme="minorHAnsi" w:cstheme="minorBidi"/>
          <w:b/>
          <w:bCs/>
        </w:rPr>
        <w:t>Subcommittee Goals and updates</w:t>
      </w:r>
      <w:r w:rsidR="00BC08E1">
        <w:tab/>
      </w:r>
      <w:r w:rsidR="00BC08E1">
        <w:tab/>
      </w:r>
      <w:r w:rsidR="00BC08E1">
        <w:tab/>
      </w:r>
      <w:r w:rsidR="00BC08E1">
        <w:tab/>
      </w:r>
      <w:r w:rsidR="00BC08E1">
        <w:tab/>
      </w:r>
      <w:r w:rsidR="00BC08E1">
        <w:tab/>
      </w:r>
      <w:r w:rsidRPr="5320D759">
        <w:rPr>
          <w:rFonts w:asciiTheme="minorHAnsi" w:hAnsiTheme="minorHAnsi" w:cstheme="minorBidi"/>
          <w:b/>
          <w:bCs/>
        </w:rPr>
        <w:t>6:25 – 6:</w:t>
      </w:r>
      <w:r w:rsidR="00D560E0" w:rsidRPr="5320D759">
        <w:rPr>
          <w:rFonts w:asciiTheme="minorHAnsi" w:hAnsiTheme="minorHAnsi" w:cstheme="minorBidi"/>
          <w:b/>
          <w:bCs/>
        </w:rPr>
        <w:t>50</w:t>
      </w:r>
      <w:r w:rsidRPr="5320D759">
        <w:rPr>
          <w:rFonts w:asciiTheme="minorHAnsi" w:hAnsiTheme="minorHAnsi" w:cstheme="minorBidi"/>
          <w:b/>
          <w:bCs/>
        </w:rPr>
        <w:t xml:space="preserve"> PM</w:t>
      </w:r>
      <w:r w:rsidR="00BC08E1">
        <w:tab/>
      </w:r>
      <w:r w:rsidR="00BC08E1">
        <w:tab/>
      </w:r>
    </w:p>
    <w:p w14:paraId="7BBA0C98" w14:textId="77777777" w:rsidR="0010081D" w:rsidRDefault="0010081D" w:rsidP="00254331">
      <w:pPr>
        <w:spacing w:after="0" w:line="240" w:lineRule="auto"/>
        <w:rPr>
          <w:rFonts w:asciiTheme="minorHAnsi" w:hAnsiTheme="minorHAnsi" w:cstheme="minorHAnsi"/>
          <w:b/>
        </w:rPr>
      </w:pPr>
    </w:p>
    <w:p w14:paraId="6E4BC310" w14:textId="7224756F" w:rsidR="00124791" w:rsidRDefault="00BC08E1" w:rsidP="00254331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ff Liaison Updates</w:t>
      </w:r>
      <w:r w:rsidR="001700AB">
        <w:rPr>
          <w:rFonts w:asciiTheme="minorHAnsi" w:hAnsiTheme="minorHAnsi" w:cstheme="minorHAnsi"/>
          <w:b/>
        </w:rPr>
        <w:t xml:space="preserve"> </w:t>
      </w:r>
      <w:r w:rsidR="001700AB">
        <w:rPr>
          <w:rFonts w:asciiTheme="minorHAnsi" w:hAnsiTheme="minorHAnsi" w:cstheme="minorHAnsi"/>
          <w:b/>
        </w:rPr>
        <w:tab/>
      </w:r>
      <w:r w:rsidR="00254331" w:rsidRPr="00407980">
        <w:rPr>
          <w:rFonts w:asciiTheme="minorHAnsi" w:hAnsiTheme="minorHAnsi" w:cstheme="minorHAnsi"/>
          <w:b/>
        </w:rPr>
        <w:tab/>
      </w:r>
      <w:r w:rsidR="00254331" w:rsidRPr="00407980">
        <w:rPr>
          <w:rFonts w:asciiTheme="minorHAnsi" w:hAnsiTheme="minorHAnsi" w:cstheme="minorHAnsi"/>
          <w:b/>
        </w:rPr>
        <w:tab/>
      </w:r>
      <w:r w:rsidR="00254331" w:rsidRPr="00407980">
        <w:rPr>
          <w:rFonts w:asciiTheme="minorHAnsi" w:hAnsiTheme="minorHAnsi" w:cstheme="minorHAnsi"/>
          <w:b/>
        </w:rPr>
        <w:tab/>
      </w:r>
      <w:r w:rsidR="00254331" w:rsidRPr="00407980">
        <w:rPr>
          <w:rFonts w:asciiTheme="minorHAnsi" w:hAnsiTheme="minorHAnsi" w:cstheme="minorHAnsi"/>
          <w:b/>
        </w:rPr>
        <w:tab/>
      </w:r>
      <w:r w:rsidR="00254331" w:rsidRPr="00407980">
        <w:rPr>
          <w:rFonts w:asciiTheme="minorHAnsi" w:hAnsiTheme="minorHAnsi" w:cstheme="minorHAnsi"/>
          <w:b/>
        </w:rPr>
        <w:tab/>
      </w:r>
      <w:r w:rsidR="00254331" w:rsidRPr="0040798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EB1383">
        <w:rPr>
          <w:rFonts w:asciiTheme="minorHAnsi" w:hAnsiTheme="minorHAnsi" w:cstheme="minorHAnsi"/>
          <w:b/>
        </w:rPr>
        <w:t>6</w:t>
      </w:r>
      <w:r w:rsidR="00254331" w:rsidRPr="00407980">
        <w:rPr>
          <w:rFonts w:asciiTheme="minorHAnsi" w:hAnsiTheme="minorHAnsi" w:cstheme="minorHAnsi"/>
          <w:b/>
        </w:rPr>
        <w:t>:</w:t>
      </w:r>
      <w:r w:rsidR="00A8122D">
        <w:rPr>
          <w:rFonts w:asciiTheme="minorHAnsi" w:hAnsiTheme="minorHAnsi" w:cstheme="minorHAnsi"/>
          <w:b/>
        </w:rPr>
        <w:t>5</w:t>
      </w:r>
      <w:r w:rsidR="00D560E0">
        <w:rPr>
          <w:rFonts w:asciiTheme="minorHAnsi" w:hAnsiTheme="minorHAnsi" w:cstheme="minorHAnsi"/>
          <w:b/>
        </w:rPr>
        <w:t>0</w:t>
      </w:r>
      <w:r w:rsidR="00A8122D">
        <w:rPr>
          <w:rFonts w:asciiTheme="minorHAnsi" w:hAnsiTheme="minorHAnsi" w:cstheme="minorHAnsi"/>
          <w:b/>
        </w:rPr>
        <w:t xml:space="preserve"> </w:t>
      </w:r>
      <w:r w:rsidR="00254331" w:rsidRPr="00407980">
        <w:rPr>
          <w:rFonts w:asciiTheme="minorHAnsi" w:hAnsiTheme="minorHAnsi" w:cstheme="minorHAnsi"/>
          <w:b/>
        </w:rPr>
        <w:t xml:space="preserve">– </w:t>
      </w:r>
      <w:r w:rsidR="00EB1383">
        <w:rPr>
          <w:rFonts w:asciiTheme="minorHAnsi" w:hAnsiTheme="minorHAnsi" w:cstheme="minorHAnsi"/>
          <w:b/>
        </w:rPr>
        <w:t>6:55</w:t>
      </w:r>
      <w:r w:rsidR="00254331" w:rsidRPr="00407980">
        <w:rPr>
          <w:rFonts w:asciiTheme="minorHAnsi" w:hAnsiTheme="minorHAnsi" w:cstheme="minorHAnsi"/>
          <w:b/>
        </w:rPr>
        <w:t xml:space="preserve"> PM </w:t>
      </w:r>
    </w:p>
    <w:p w14:paraId="75E8A218" w14:textId="4AEA4A9A" w:rsidR="00BC08E1" w:rsidRDefault="00BC08E1" w:rsidP="00BC08E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hat’s happening around the </w:t>
      </w:r>
      <w:r w:rsidR="00EB1383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ity</w:t>
      </w:r>
    </w:p>
    <w:p w14:paraId="1AADBE59" w14:textId="77777777" w:rsidR="00254331" w:rsidRPr="00407980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</w:p>
    <w:p w14:paraId="166C2F48" w14:textId="21E98FA7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407980">
        <w:rPr>
          <w:rFonts w:asciiTheme="minorHAnsi" w:hAnsiTheme="minorHAnsi" w:cstheme="minorHAnsi"/>
          <w:b/>
        </w:rPr>
        <w:t xml:space="preserve">Summary &amp; Next Steps </w:t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Pr="00407980">
        <w:rPr>
          <w:rFonts w:asciiTheme="minorHAnsi" w:hAnsiTheme="minorHAnsi" w:cstheme="minorHAnsi"/>
          <w:b/>
        </w:rPr>
        <w:tab/>
      </w:r>
      <w:r w:rsidR="00EB1383">
        <w:rPr>
          <w:rFonts w:asciiTheme="minorHAnsi" w:hAnsiTheme="minorHAnsi" w:cstheme="minorHAnsi"/>
          <w:b/>
        </w:rPr>
        <w:t>6</w:t>
      </w:r>
      <w:r w:rsidRPr="00407980">
        <w:rPr>
          <w:rFonts w:asciiTheme="minorHAnsi" w:hAnsiTheme="minorHAnsi" w:cstheme="minorHAnsi"/>
          <w:b/>
        </w:rPr>
        <w:t>:</w:t>
      </w:r>
      <w:r w:rsidR="00EB1383">
        <w:rPr>
          <w:rFonts w:asciiTheme="minorHAnsi" w:hAnsiTheme="minorHAnsi" w:cstheme="minorHAnsi"/>
          <w:b/>
        </w:rPr>
        <w:t>5</w:t>
      </w:r>
      <w:r w:rsidRPr="00407980">
        <w:rPr>
          <w:rFonts w:asciiTheme="minorHAnsi" w:hAnsiTheme="minorHAnsi" w:cstheme="minorHAnsi"/>
          <w:b/>
        </w:rPr>
        <w:t xml:space="preserve">5 – </w:t>
      </w:r>
      <w:r w:rsidR="00EB1383">
        <w:rPr>
          <w:rFonts w:asciiTheme="minorHAnsi" w:hAnsiTheme="minorHAnsi" w:cstheme="minorHAnsi"/>
          <w:b/>
        </w:rPr>
        <w:t>7</w:t>
      </w:r>
      <w:r w:rsidRPr="00407980">
        <w:rPr>
          <w:rFonts w:asciiTheme="minorHAnsi" w:hAnsiTheme="minorHAnsi" w:cstheme="minorHAnsi"/>
          <w:b/>
        </w:rPr>
        <w:t>:00 PM</w:t>
      </w:r>
    </w:p>
    <w:p w14:paraId="5773D7CE" w14:textId="77777777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</w:p>
    <w:p w14:paraId="122AD6AD" w14:textId="77777777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>MAKING PUBLIC COMMENT</w:t>
      </w:r>
    </w:p>
    <w:p w14:paraId="107A605A" w14:textId="77777777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>Public comment period allows individuals to inform and advise the Commission about issues, problems, or concerns.</w:t>
      </w:r>
    </w:p>
    <w:p w14:paraId="41CF0455" w14:textId="77777777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>During the meeting, the Co-Staff Liaisons will ask the public to use the Raise Hand function to be added to the public comment list.</w:t>
      </w:r>
    </w:p>
    <w:p w14:paraId="3DE60E17" w14:textId="77777777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</w:p>
    <w:p w14:paraId="3DB760B2" w14:textId="789BE37D" w:rsidR="00254331" w:rsidRPr="00254331" w:rsidRDefault="00254331" w:rsidP="00254331">
      <w:pPr>
        <w:spacing w:after="0" w:line="240" w:lineRule="auto"/>
        <w:rPr>
          <w:rFonts w:asciiTheme="minorHAnsi" w:hAnsiTheme="minorHAnsi" w:cstheme="minorHAnsi"/>
          <w:b/>
        </w:rPr>
      </w:pPr>
      <w:r w:rsidRPr="00254331">
        <w:rPr>
          <w:rFonts w:asciiTheme="minorHAnsi" w:hAnsiTheme="minorHAnsi" w:cstheme="minorHAnsi"/>
          <w:b/>
        </w:rPr>
        <w:t xml:space="preserve">The City of Seattle encourages everyone to participate in its programs and activities. For disability accommodations, materials in alternate formats, or accessibility information, contact </w:t>
      </w:r>
      <w:r w:rsidR="00680B8C">
        <w:rPr>
          <w:rFonts w:asciiTheme="minorHAnsi" w:hAnsiTheme="minorHAnsi" w:cstheme="minorHAnsi"/>
          <w:b/>
        </w:rPr>
        <w:t>Alvin Edwards</w:t>
      </w:r>
      <w:r w:rsidRPr="00254331">
        <w:rPr>
          <w:rFonts w:asciiTheme="minorHAnsi" w:hAnsiTheme="minorHAnsi" w:cstheme="minorHAnsi"/>
          <w:b/>
        </w:rPr>
        <w:t xml:space="preserve"> at </w:t>
      </w:r>
      <w:r w:rsidR="00680B8C">
        <w:rPr>
          <w:rFonts w:asciiTheme="minorHAnsi" w:hAnsiTheme="minorHAnsi" w:cstheme="minorHAnsi"/>
          <w:b/>
        </w:rPr>
        <w:t>206-681-7963</w:t>
      </w:r>
      <w:r w:rsidRPr="00254331">
        <w:rPr>
          <w:rFonts w:asciiTheme="minorHAnsi" w:hAnsiTheme="minorHAnsi" w:cstheme="minorHAnsi"/>
          <w:b/>
        </w:rPr>
        <w:t xml:space="preserve"> or communityinvolvementcommission@seattle.gov.</w:t>
      </w:r>
    </w:p>
    <w:p w14:paraId="7B87F661" w14:textId="0D169F58" w:rsidR="004B60AE" w:rsidRDefault="008258F3" w:rsidP="00E066F1">
      <w:pPr>
        <w:spacing w:after="0" w:line="240" w:lineRule="auto"/>
      </w:pPr>
      <w:r>
        <w:t>.</w:t>
      </w:r>
    </w:p>
    <w:sectPr w:rsidR="004B60AE" w:rsidSect="009134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8FDC4" w14:textId="77777777" w:rsidR="00D03E11" w:rsidRDefault="00D03E11">
      <w:pPr>
        <w:spacing w:after="0" w:line="240" w:lineRule="auto"/>
      </w:pPr>
      <w:r>
        <w:separator/>
      </w:r>
    </w:p>
  </w:endnote>
  <w:endnote w:type="continuationSeparator" w:id="0">
    <w:p w14:paraId="38E9AF87" w14:textId="77777777" w:rsidR="00D03E11" w:rsidRDefault="00D03E11">
      <w:pPr>
        <w:spacing w:after="0" w:line="240" w:lineRule="auto"/>
      </w:pPr>
      <w:r>
        <w:continuationSeparator/>
      </w:r>
    </w:p>
  </w:endnote>
  <w:endnote w:type="continuationNotice" w:id="1">
    <w:p w14:paraId="23BBF317" w14:textId="77777777" w:rsidR="00D03E11" w:rsidRDefault="00D03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E4CD8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6336C" w14:textId="77777777" w:rsidR="00124945" w:rsidRDefault="00124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8C69E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6D659" w14:textId="77777777" w:rsidR="00D03E11" w:rsidRDefault="00D03E11">
      <w:pPr>
        <w:spacing w:after="0" w:line="240" w:lineRule="auto"/>
      </w:pPr>
      <w:r>
        <w:separator/>
      </w:r>
    </w:p>
  </w:footnote>
  <w:footnote w:type="continuationSeparator" w:id="0">
    <w:p w14:paraId="1D6CBE7F" w14:textId="77777777" w:rsidR="00D03E11" w:rsidRDefault="00D03E11">
      <w:pPr>
        <w:spacing w:after="0" w:line="240" w:lineRule="auto"/>
      </w:pPr>
      <w:r>
        <w:continuationSeparator/>
      </w:r>
    </w:p>
  </w:footnote>
  <w:footnote w:type="continuationNotice" w:id="1">
    <w:p w14:paraId="50341449" w14:textId="77777777" w:rsidR="00D03E11" w:rsidRDefault="00D03E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8857F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2DA02" w14:textId="52749467" w:rsidR="00124945" w:rsidRDefault="00124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1FC9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25635"/>
    <w:multiLevelType w:val="hybridMultilevel"/>
    <w:tmpl w:val="F9FC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1AE"/>
    <w:multiLevelType w:val="hybridMultilevel"/>
    <w:tmpl w:val="188E4048"/>
    <w:lvl w:ilvl="0" w:tplc="49128D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07A76"/>
    <w:multiLevelType w:val="multilevel"/>
    <w:tmpl w:val="C0FA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D16CB2"/>
    <w:multiLevelType w:val="multilevel"/>
    <w:tmpl w:val="8542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356FEA"/>
    <w:multiLevelType w:val="hybridMultilevel"/>
    <w:tmpl w:val="2C0627C4"/>
    <w:lvl w:ilvl="0" w:tplc="A1526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74A5F"/>
    <w:multiLevelType w:val="multilevel"/>
    <w:tmpl w:val="DD58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3A4C7B"/>
    <w:multiLevelType w:val="hybridMultilevel"/>
    <w:tmpl w:val="9CB8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6C0E"/>
    <w:multiLevelType w:val="hybridMultilevel"/>
    <w:tmpl w:val="5176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6C10"/>
    <w:multiLevelType w:val="hybridMultilevel"/>
    <w:tmpl w:val="D696C6FC"/>
    <w:lvl w:ilvl="0" w:tplc="C3121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F22C2"/>
    <w:multiLevelType w:val="multilevel"/>
    <w:tmpl w:val="6396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D26588"/>
    <w:multiLevelType w:val="hybridMultilevel"/>
    <w:tmpl w:val="BC56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510F5"/>
    <w:multiLevelType w:val="hybridMultilevel"/>
    <w:tmpl w:val="3F54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05EE9"/>
    <w:multiLevelType w:val="multilevel"/>
    <w:tmpl w:val="CEFA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8F76C0"/>
    <w:multiLevelType w:val="multilevel"/>
    <w:tmpl w:val="C6D6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82535C"/>
    <w:multiLevelType w:val="multilevel"/>
    <w:tmpl w:val="4A7028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FF28EF"/>
    <w:multiLevelType w:val="hybridMultilevel"/>
    <w:tmpl w:val="15C8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92722"/>
    <w:multiLevelType w:val="multilevel"/>
    <w:tmpl w:val="116A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CD6C11"/>
    <w:multiLevelType w:val="hybridMultilevel"/>
    <w:tmpl w:val="214A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27EE4"/>
    <w:multiLevelType w:val="hybridMultilevel"/>
    <w:tmpl w:val="83EE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42A0C"/>
    <w:multiLevelType w:val="hybridMultilevel"/>
    <w:tmpl w:val="263C4A02"/>
    <w:lvl w:ilvl="0" w:tplc="F982B3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79399">
    <w:abstractNumId w:val="14"/>
  </w:num>
  <w:num w:numId="2" w16cid:durableId="1454208289">
    <w:abstractNumId w:val="6"/>
  </w:num>
  <w:num w:numId="3" w16cid:durableId="741831560">
    <w:abstractNumId w:val="17"/>
  </w:num>
  <w:num w:numId="4" w16cid:durableId="1692410746">
    <w:abstractNumId w:val="7"/>
  </w:num>
  <w:num w:numId="5" w16cid:durableId="991759307">
    <w:abstractNumId w:val="0"/>
  </w:num>
  <w:num w:numId="6" w16cid:durableId="1132209947">
    <w:abstractNumId w:val="18"/>
  </w:num>
  <w:num w:numId="7" w16cid:durableId="1418751215">
    <w:abstractNumId w:val="4"/>
  </w:num>
  <w:num w:numId="8" w16cid:durableId="1197960812">
    <w:abstractNumId w:val="8"/>
  </w:num>
  <w:num w:numId="9" w16cid:durableId="850492895">
    <w:abstractNumId w:val="1"/>
  </w:num>
  <w:num w:numId="10" w16cid:durableId="1614705010">
    <w:abstractNumId w:val="11"/>
  </w:num>
  <w:num w:numId="11" w16cid:durableId="917784436">
    <w:abstractNumId w:val="15"/>
  </w:num>
  <w:num w:numId="12" w16cid:durableId="2078671339">
    <w:abstractNumId w:val="13"/>
  </w:num>
  <w:num w:numId="13" w16cid:durableId="1624459150">
    <w:abstractNumId w:val="5"/>
  </w:num>
  <w:num w:numId="14" w16cid:durableId="2017073772">
    <w:abstractNumId w:val="3"/>
  </w:num>
  <w:num w:numId="15" w16cid:durableId="859002447">
    <w:abstractNumId w:val="2"/>
  </w:num>
  <w:num w:numId="16" w16cid:durableId="242616693">
    <w:abstractNumId w:val="19"/>
  </w:num>
  <w:num w:numId="17" w16cid:durableId="978144840">
    <w:abstractNumId w:val="16"/>
  </w:num>
  <w:num w:numId="18" w16cid:durableId="13195654">
    <w:abstractNumId w:val="12"/>
  </w:num>
  <w:num w:numId="19" w16cid:durableId="1342898684">
    <w:abstractNumId w:val="9"/>
  </w:num>
  <w:num w:numId="20" w16cid:durableId="1783038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4C"/>
    <w:rsid w:val="0000285C"/>
    <w:rsid w:val="000448E0"/>
    <w:rsid w:val="00062337"/>
    <w:rsid w:val="00064B99"/>
    <w:rsid w:val="00064F02"/>
    <w:rsid w:val="00072690"/>
    <w:rsid w:val="0008351C"/>
    <w:rsid w:val="000959DD"/>
    <w:rsid w:val="000A1041"/>
    <w:rsid w:val="000A357F"/>
    <w:rsid w:val="000A61F4"/>
    <w:rsid w:val="000D27AA"/>
    <w:rsid w:val="0010081D"/>
    <w:rsid w:val="0010178D"/>
    <w:rsid w:val="001027C2"/>
    <w:rsid w:val="00124791"/>
    <w:rsid w:val="00124945"/>
    <w:rsid w:val="00124ED2"/>
    <w:rsid w:val="0012761B"/>
    <w:rsid w:val="0015750B"/>
    <w:rsid w:val="00166FA3"/>
    <w:rsid w:val="001700AB"/>
    <w:rsid w:val="00173AEA"/>
    <w:rsid w:val="001757E1"/>
    <w:rsid w:val="0019684C"/>
    <w:rsid w:val="001968D7"/>
    <w:rsid w:val="001A036E"/>
    <w:rsid w:val="001A1FC6"/>
    <w:rsid w:val="001A3060"/>
    <w:rsid w:val="00202215"/>
    <w:rsid w:val="00211FD2"/>
    <w:rsid w:val="00221C61"/>
    <w:rsid w:val="00225E07"/>
    <w:rsid w:val="00233657"/>
    <w:rsid w:val="0024420E"/>
    <w:rsid w:val="00254331"/>
    <w:rsid w:val="00255E9A"/>
    <w:rsid w:val="0027224E"/>
    <w:rsid w:val="00273A22"/>
    <w:rsid w:val="00286FE7"/>
    <w:rsid w:val="002C6150"/>
    <w:rsid w:val="002D0B38"/>
    <w:rsid w:val="002D78D4"/>
    <w:rsid w:val="002E2DC7"/>
    <w:rsid w:val="002E62B5"/>
    <w:rsid w:val="002E62BB"/>
    <w:rsid w:val="002E7980"/>
    <w:rsid w:val="003239B3"/>
    <w:rsid w:val="00324FCC"/>
    <w:rsid w:val="00345D37"/>
    <w:rsid w:val="0034676F"/>
    <w:rsid w:val="00353B74"/>
    <w:rsid w:val="00353D80"/>
    <w:rsid w:val="00360947"/>
    <w:rsid w:val="0036220F"/>
    <w:rsid w:val="003A51C2"/>
    <w:rsid w:val="003B1CCD"/>
    <w:rsid w:val="003C5235"/>
    <w:rsid w:val="003C772B"/>
    <w:rsid w:val="003D4283"/>
    <w:rsid w:val="003E0633"/>
    <w:rsid w:val="003E460A"/>
    <w:rsid w:val="00407980"/>
    <w:rsid w:val="0041250A"/>
    <w:rsid w:val="00414A34"/>
    <w:rsid w:val="00431532"/>
    <w:rsid w:val="00450323"/>
    <w:rsid w:val="00453D7C"/>
    <w:rsid w:val="004B60AE"/>
    <w:rsid w:val="004B6915"/>
    <w:rsid w:val="004C20C0"/>
    <w:rsid w:val="004D2131"/>
    <w:rsid w:val="004E2F1E"/>
    <w:rsid w:val="004E38E4"/>
    <w:rsid w:val="004F0B1C"/>
    <w:rsid w:val="00513E4C"/>
    <w:rsid w:val="005319C0"/>
    <w:rsid w:val="00543C5F"/>
    <w:rsid w:val="0055005F"/>
    <w:rsid w:val="00561A70"/>
    <w:rsid w:val="00567654"/>
    <w:rsid w:val="00571A39"/>
    <w:rsid w:val="005C21C9"/>
    <w:rsid w:val="005C57FA"/>
    <w:rsid w:val="005C6A43"/>
    <w:rsid w:val="005D2EBE"/>
    <w:rsid w:val="005E6F50"/>
    <w:rsid w:val="005F52CD"/>
    <w:rsid w:val="00627BDF"/>
    <w:rsid w:val="00644104"/>
    <w:rsid w:val="00646301"/>
    <w:rsid w:val="006549E9"/>
    <w:rsid w:val="00660434"/>
    <w:rsid w:val="0066153F"/>
    <w:rsid w:val="00662994"/>
    <w:rsid w:val="00667651"/>
    <w:rsid w:val="00680B8C"/>
    <w:rsid w:val="0069337A"/>
    <w:rsid w:val="006A3DE7"/>
    <w:rsid w:val="006D2F50"/>
    <w:rsid w:val="006D353F"/>
    <w:rsid w:val="006D4E72"/>
    <w:rsid w:val="006D5D11"/>
    <w:rsid w:val="006E0763"/>
    <w:rsid w:val="006E24D8"/>
    <w:rsid w:val="006F59F1"/>
    <w:rsid w:val="00706D05"/>
    <w:rsid w:val="00730C45"/>
    <w:rsid w:val="0073406E"/>
    <w:rsid w:val="007355C6"/>
    <w:rsid w:val="00741F78"/>
    <w:rsid w:val="00742DC0"/>
    <w:rsid w:val="00756509"/>
    <w:rsid w:val="00761E8B"/>
    <w:rsid w:val="007664AD"/>
    <w:rsid w:val="00795B54"/>
    <w:rsid w:val="007A5640"/>
    <w:rsid w:val="007C18A4"/>
    <w:rsid w:val="007C74CA"/>
    <w:rsid w:val="007F1D70"/>
    <w:rsid w:val="008149FF"/>
    <w:rsid w:val="0082358C"/>
    <w:rsid w:val="008258F3"/>
    <w:rsid w:val="00830E3C"/>
    <w:rsid w:val="008311C7"/>
    <w:rsid w:val="008402E5"/>
    <w:rsid w:val="0084704F"/>
    <w:rsid w:val="00861F58"/>
    <w:rsid w:val="00863EE1"/>
    <w:rsid w:val="00877303"/>
    <w:rsid w:val="00877AF4"/>
    <w:rsid w:val="008833A1"/>
    <w:rsid w:val="008902E6"/>
    <w:rsid w:val="008A4D62"/>
    <w:rsid w:val="008B18AD"/>
    <w:rsid w:val="008C772A"/>
    <w:rsid w:val="008D3912"/>
    <w:rsid w:val="008D39B6"/>
    <w:rsid w:val="008D5E52"/>
    <w:rsid w:val="008E7E1D"/>
    <w:rsid w:val="008F06C2"/>
    <w:rsid w:val="008F0C7E"/>
    <w:rsid w:val="00901CDA"/>
    <w:rsid w:val="00913454"/>
    <w:rsid w:val="009262F5"/>
    <w:rsid w:val="00926B88"/>
    <w:rsid w:val="0093691F"/>
    <w:rsid w:val="00952F60"/>
    <w:rsid w:val="00973C8F"/>
    <w:rsid w:val="00980BB9"/>
    <w:rsid w:val="00987B14"/>
    <w:rsid w:val="00995A77"/>
    <w:rsid w:val="009A1D96"/>
    <w:rsid w:val="009A24F2"/>
    <w:rsid w:val="009A4443"/>
    <w:rsid w:val="009A55A1"/>
    <w:rsid w:val="009A7F4F"/>
    <w:rsid w:val="009E268F"/>
    <w:rsid w:val="00A11334"/>
    <w:rsid w:val="00A23820"/>
    <w:rsid w:val="00A25D43"/>
    <w:rsid w:val="00A41A34"/>
    <w:rsid w:val="00A44EE0"/>
    <w:rsid w:val="00A66D20"/>
    <w:rsid w:val="00A71813"/>
    <w:rsid w:val="00A8122D"/>
    <w:rsid w:val="00A93627"/>
    <w:rsid w:val="00AA7277"/>
    <w:rsid w:val="00AA78B4"/>
    <w:rsid w:val="00AC37AA"/>
    <w:rsid w:val="00AD10B1"/>
    <w:rsid w:val="00B062D0"/>
    <w:rsid w:val="00B33B5A"/>
    <w:rsid w:val="00B502FD"/>
    <w:rsid w:val="00B532E9"/>
    <w:rsid w:val="00B61FF6"/>
    <w:rsid w:val="00B6241F"/>
    <w:rsid w:val="00B76260"/>
    <w:rsid w:val="00B84562"/>
    <w:rsid w:val="00B9499A"/>
    <w:rsid w:val="00B94F77"/>
    <w:rsid w:val="00B9785B"/>
    <w:rsid w:val="00BC08E1"/>
    <w:rsid w:val="00BC715B"/>
    <w:rsid w:val="00BE4EE0"/>
    <w:rsid w:val="00BE5FA8"/>
    <w:rsid w:val="00BF1747"/>
    <w:rsid w:val="00BF7B86"/>
    <w:rsid w:val="00C009F8"/>
    <w:rsid w:val="00C01B8B"/>
    <w:rsid w:val="00C20EDA"/>
    <w:rsid w:val="00C37F72"/>
    <w:rsid w:val="00C61702"/>
    <w:rsid w:val="00C677EC"/>
    <w:rsid w:val="00C81DFC"/>
    <w:rsid w:val="00C86DA2"/>
    <w:rsid w:val="00C9198C"/>
    <w:rsid w:val="00CC2E16"/>
    <w:rsid w:val="00CD0D61"/>
    <w:rsid w:val="00CD2992"/>
    <w:rsid w:val="00CE0E35"/>
    <w:rsid w:val="00CE56F4"/>
    <w:rsid w:val="00CF501C"/>
    <w:rsid w:val="00D03E11"/>
    <w:rsid w:val="00D21023"/>
    <w:rsid w:val="00D320CB"/>
    <w:rsid w:val="00D32CEB"/>
    <w:rsid w:val="00D33597"/>
    <w:rsid w:val="00D516DE"/>
    <w:rsid w:val="00D560E0"/>
    <w:rsid w:val="00D622D8"/>
    <w:rsid w:val="00D6391A"/>
    <w:rsid w:val="00D75BA9"/>
    <w:rsid w:val="00D76529"/>
    <w:rsid w:val="00D92032"/>
    <w:rsid w:val="00DA0673"/>
    <w:rsid w:val="00DB04A8"/>
    <w:rsid w:val="00DB6D41"/>
    <w:rsid w:val="00DC506E"/>
    <w:rsid w:val="00DD7124"/>
    <w:rsid w:val="00DE32CD"/>
    <w:rsid w:val="00DF28A4"/>
    <w:rsid w:val="00E01C1E"/>
    <w:rsid w:val="00E066F1"/>
    <w:rsid w:val="00E16681"/>
    <w:rsid w:val="00E21E96"/>
    <w:rsid w:val="00E3325F"/>
    <w:rsid w:val="00E55A36"/>
    <w:rsid w:val="00E678B9"/>
    <w:rsid w:val="00E72DC3"/>
    <w:rsid w:val="00E901B3"/>
    <w:rsid w:val="00EB1383"/>
    <w:rsid w:val="00ED7B5D"/>
    <w:rsid w:val="00EE11FA"/>
    <w:rsid w:val="00EE23A9"/>
    <w:rsid w:val="00EF4415"/>
    <w:rsid w:val="00EF669F"/>
    <w:rsid w:val="00F03D94"/>
    <w:rsid w:val="00F157CB"/>
    <w:rsid w:val="00F32AAE"/>
    <w:rsid w:val="00F33C5E"/>
    <w:rsid w:val="00F80D44"/>
    <w:rsid w:val="00F85B8D"/>
    <w:rsid w:val="00F929A8"/>
    <w:rsid w:val="00F92A1E"/>
    <w:rsid w:val="00FA1F1A"/>
    <w:rsid w:val="00FA383F"/>
    <w:rsid w:val="00FA77C8"/>
    <w:rsid w:val="081EBE0F"/>
    <w:rsid w:val="0AF6C587"/>
    <w:rsid w:val="14417162"/>
    <w:rsid w:val="1E8A520F"/>
    <w:rsid w:val="4C883D26"/>
    <w:rsid w:val="5320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B486E"/>
  <w15:docId w15:val="{29523F9E-C8B9-4256-A12C-D66D6B6E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2E9"/>
  </w:style>
  <w:style w:type="paragraph" w:styleId="Heading1">
    <w:name w:val="heading 1"/>
    <w:basedOn w:val="Title"/>
    <w:next w:val="Normal"/>
    <w:link w:val="Heading1Char"/>
    <w:uiPriority w:val="9"/>
    <w:qFormat/>
    <w:rsid w:val="00F85B8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B8D"/>
    <w:pPr>
      <w:spacing w:line="240" w:lineRule="auto"/>
      <w:outlineLvl w:val="1"/>
    </w:pPr>
    <w:rPr>
      <w:rFonts w:asciiTheme="minorHAnsi" w:hAnsiTheme="minorHAnsi" w:cstheme="minorHAnsi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85B8D"/>
    <w:pPr>
      <w:spacing w:line="240" w:lineRule="auto"/>
      <w:jc w:val="center"/>
      <w:outlineLvl w:val="0"/>
    </w:pPr>
    <w:rPr>
      <w:rFonts w:asciiTheme="minorHAnsi" w:hAnsiTheme="minorHAnsi"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E8"/>
  </w:style>
  <w:style w:type="paragraph" w:styleId="Footer">
    <w:name w:val="footer"/>
    <w:basedOn w:val="Normal"/>
    <w:link w:val="Foot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E8"/>
  </w:style>
  <w:style w:type="paragraph" w:styleId="BalloonText">
    <w:name w:val="Balloon Text"/>
    <w:basedOn w:val="Normal"/>
    <w:link w:val="BalloonTextChar"/>
    <w:uiPriority w:val="99"/>
    <w:semiHidden/>
    <w:unhideWhenUsed/>
    <w:rsid w:val="0004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B8D"/>
    <w:rPr>
      <w:rFonts w:asciiTheme="minorHAnsi" w:hAnsiTheme="minorHAnsi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85B8D"/>
    <w:rPr>
      <w:rFonts w:asciiTheme="minorHAnsi" w:hAnsiTheme="minorHAnsi" w:cstheme="minorHAnsi"/>
      <w:b/>
    </w:rPr>
  </w:style>
  <w:style w:type="character" w:styleId="Hyperlink">
    <w:name w:val="Hyperlink"/>
    <w:basedOn w:val="DefaultParagraphFont"/>
    <w:uiPriority w:val="99"/>
    <w:unhideWhenUsed/>
    <w:rsid w:val="00DB1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D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2F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f11">
    <w:name w:val="cf11"/>
    <w:basedOn w:val="DefaultParagraphFont"/>
    <w:rsid w:val="002E62BB"/>
    <w:rPr>
      <w:rFonts w:ascii="Calibri" w:hAnsi="Calibri" w:cs="Calibri" w:hint="default"/>
      <w:color w:val="0563C1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attle.webex.com/seattle/j.php?MTID=mceacb8f1abb68618338be9134e0839d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xf78r4KLn8ruOrApYv2tWiNVVQ==">AMUW2mXAXnncXKuMyyrIrds0v7X7vPBaWCZR/pGL4TEplklAGQwBaGXjGiw+WFOjR+t1VJ74fDRNf+lejw7CManqT+VDXhnQ6bA9z/VY6auK/19ehgC2jN86OQVbGOgP9o7c+ClAesUT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A98CE3ED7C345B103FA1184A2CFDC" ma:contentTypeVersion="10" ma:contentTypeDescription="Create a new document." ma:contentTypeScope="" ma:versionID="7224fa46a2ea41d1442d3345e6aaa48d">
  <xsd:schema xmlns:xsd="http://www.w3.org/2001/XMLSchema" xmlns:xs="http://www.w3.org/2001/XMLSchema" xmlns:p="http://schemas.microsoft.com/office/2006/metadata/properties" xmlns:ns2="a7c33748-6870-411e-ae78-3a96e1fe1319" xmlns:ns3="6a581f37-0196-4dda-b117-cb66cf05dab2" targetNamespace="http://schemas.microsoft.com/office/2006/metadata/properties" ma:root="true" ma:fieldsID="011ebbdf32de8e2e9fd5251b223cdc7c" ns2:_="" ns3:_="">
    <xsd:import namespace="a7c33748-6870-411e-ae78-3a96e1fe1319"/>
    <xsd:import namespace="6a581f37-0196-4dda-b117-cb66cf05d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33748-6870-411e-ae78-3a96e1fe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1f37-0196-4dda-b117-cb66cf05d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00E437-14AB-41CD-BEB9-BB82FEE2F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33748-6870-411e-ae78-3a96e1fe1319"/>
    <ds:schemaRef ds:uri="6a581f37-0196-4dda-b117-cb66cf05d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DA4D-9A90-4823-BA9C-E338FA3BE0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FEABC-851B-4937-88A9-941FAB1D9A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88FBD3-850E-4DD8-8ED7-DD5B4AB93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, Sam</dc:creator>
  <cp:keywords/>
  <cp:lastModifiedBy>Edwards, Alvin</cp:lastModifiedBy>
  <cp:revision>17</cp:revision>
  <cp:lastPrinted>2023-08-09T14:52:00Z</cp:lastPrinted>
  <dcterms:created xsi:type="dcterms:W3CDTF">2024-11-27T21:42:00Z</dcterms:created>
  <dcterms:modified xsi:type="dcterms:W3CDTF">2024-12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A98CE3ED7C345B103FA1184A2CFDC</vt:lpwstr>
  </property>
</Properties>
</file>